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06" w:rsidRDefault="00181922" w:rsidP="00181922">
      <w:pPr>
        <w:ind w:right="-284"/>
      </w:pPr>
      <w:r>
        <w:rPr>
          <w:noProof/>
          <w:lang w:eastAsia="ru-RU"/>
        </w:rPr>
        <w:drawing>
          <wp:inline distT="0" distB="0" distL="0" distR="0" wp14:anchorId="64B0D73F" wp14:editId="5DFBB9D4">
            <wp:extent cx="6745676" cy="9534525"/>
            <wp:effectExtent l="0" t="0" r="0" b="0"/>
            <wp:docPr id="4" name="Рисунок 4" descr="http://rodnichok-1986.narod.ru/specialist/sluk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odnichok-1986.narod.ru/specialist/slukh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76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52B2D1" wp14:editId="586A152B">
            <wp:extent cx="6799588" cy="9544050"/>
            <wp:effectExtent l="0" t="0" r="1270" b="0"/>
            <wp:docPr id="5" name="Рисунок 5" descr="http://rodnichok-1986.narod.ru/specialist/slukh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dnichok-1986.narod.ru/specialist/slukh-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88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2E3B2C" wp14:editId="7FA0EF6E">
            <wp:extent cx="6772632" cy="9572625"/>
            <wp:effectExtent l="0" t="0" r="9525" b="0"/>
            <wp:docPr id="3" name="Рисунок 3" descr="http://rodnichok-1986.narod.ru/specialist/slu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dnichok-1986.narod.ru/specialist/sluk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632" cy="95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16F69D6" wp14:editId="7A3C0424">
            <wp:extent cx="6894789" cy="9666514"/>
            <wp:effectExtent l="0" t="0" r="1905" b="0"/>
            <wp:docPr id="2" name="Рисунок 2" descr="https://avatars.mds.yandex.net/get-pdb/1008348/426be867-e31f-4b6f-8c00-64abaee42d6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008348/426be867-e31f-4b6f-8c00-64abaee42d6a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549" cy="96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 wp14:anchorId="05C8FD8B" wp14:editId="0AB35E3E">
            <wp:extent cx="6887104" cy="9652000"/>
            <wp:effectExtent l="0" t="0" r="9525" b="6350"/>
            <wp:docPr id="1" name="Рисунок 1" descr="https://image.jimcdn.com/app/cms/image/transf/none/path/sec692452d209df20/image/i273e25ebf95de5c4/version/141356206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none/path/sec692452d209df20/image/i273e25ebf95de5c4/version/1413562064/im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104" cy="96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806" w:rsidSect="00181922">
      <w:pgSz w:w="11906" w:h="16838"/>
      <w:pgMar w:top="851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4C"/>
    <w:rsid w:val="00181922"/>
    <w:rsid w:val="008F4806"/>
    <w:rsid w:val="0091474C"/>
    <w:rsid w:val="009E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1A1B-9C00-483E-AE4A-D6919E81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3</dc:creator>
  <cp:keywords/>
  <dc:description/>
  <cp:lastModifiedBy>user023</cp:lastModifiedBy>
  <cp:revision>3</cp:revision>
  <dcterms:created xsi:type="dcterms:W3CDTF">2020-01-20T10:20:00Z</dcterms:created>
  <dcterms:modified xsi:type="dcterms:W3CDTF">2020-01-20T11:57:00Z</dcterms:modified>
</cp:coreProperties>
</file>